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EndPr/>
      <w:sdtContent>
        <w:p w14:paraId="5961F836"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8"/>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8F0347"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9"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004151AD">
        <w:trPr>
          <w:cantSplit/>
          <w:trHeight w:val="23"/>
        </w:trPr>
        <w:tc>
          <w:tcPr>
            <w:tcW w:w="7087" w:type="dxa"/>
          </w:tcPr>
          <w:p w14:paraId="1E7C27F5" w14:textId="5BCCAC10" w:rsidR="002F4726" w:rsidRPr="00321475" w:rsidRDefault="00A30775" w:rsidP="004151AD">
            <w:pPr>
              <w:pStyle w:val="CoverJobTitle"/>
              <w:rPr>
                <w:sz w:val="52"/>
                <w:szCs w:val="16"/>
              </w:rPr>
            </w:pPr>
            <w:r>
              <w:rPr>
                <w:sz w:val="52"/>
                <w:szCs w:val="16"/>
              </w:rPr>
              <w:t>Data Management Lead</w:t>
            </w:r>
          </w:p>
        </w:tc>
      </w:tr>
      <w:tr w:rsidR="00FA5B65" w14:paraId="1A3051D9" w14:textId="77777777" w:rsidTr="004151AD">
        <w:trPr>
          <w:cantSplit/>
          <w:trHeight w:val="20"/>
        </w:trPr>
        <w:tc>
          <w:tcPr>
            <w:tcW w:w="7087" w:type="dxa"/>
            <w:vAlign w:val="bottom"/>
          </w:tcPr>
          <w:p w14:paraId="04E32C8A" w14:textId="1AE37701" w:rsidR="00FA5B65" w:rsidRDefault="00321475" w:rsidP="004151AD">
            <w:pPr>
              <w:pStyle w:val="CoverDepartment"/>
            </w:pPr>
            <w:r>
              <w:t>Tech and Data Team</w:t>
            </w:r>
          </w:p>
        </w:tc>
      </w:tr>
      <w:tr w:rsidR="00FA5B65" w14:paraId="5D1F4786" w14:textId="77777777" w:rsidTr="004151AD">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EndPr/>
          <w:sdtContent>
            <w:tc>
              <w:tcPr>
                <w:tcW w:w="7087" w:type="dxa"/>
              </w:tcPr>
              <w:p w14:paraId="4AC0AFA6" w14:textId="617984FA" w:rsidR="00FA5B65" w:rsidRDefault="001C007F" w:rsidP="004151AD">
                <w:pPr>
                  <w:pStyle w:val="CoverDirectorate"/>
                </w:pPr>
                <w:r>
                  <w:t>Investment</w:t>
                </w:r>
              </w:p>
            </w:tc>
          </w:sdtContent>
        </w:sdt>
      </w:tr>
      <w:tr w:rsidR="004151AD" w14:paraId="08566A21" w14:textId="77777777" w:rsidTr="004151AD">
        <w:trPr>
          <w:cantSplit/>
          <w:trHeight w:val="20"/>
        </w:trPr>
        <w:tc>
          <w:tcPr>
            <w:tcW w:w="7087" w:type="dxa"/>
          </w:tcPr>
          <w:p w14:paraId="1407BFD1" w14:textId="74D7560B" w:rsidR="004151AD" w:rsidRPr="00675E30" w:rsidRDefault="004151AD" w:rsidP="004151AD">
            <w:pPr>
              <w:pStyle w:val="CoverGrade"/>
            </w:pPr>
            <w:r w:rsidRPr="00675E30">
              <w:rPr>
                <w:b/>
                <w:bCs/>
              </w:rPr>
              <w:t>Grade:</w:t>
            </w:r>
            <w:r w:rsidRPr="00675E30">
              <w:t xml:space="preserve"> </w:t>
            </w:r>
            <w:r w:rsidR="00A30775" w:rsidRPr="00675E30">
              <w:t>Senior Manager</w:t>
            </w:r>
          </w:p>
        </w:tc>
      </w:tr>
    </w:tbl>
    <w:p w14:paraId="283B2315" w14:textId="0886693F" w:rsidR="000C6725" w:rsidRDefault="004151AD" w:rsidP="000C6725">
      <w:pPr>
        <w:pStyle w:val="Heading1"/>
        <w:numPr>
          <w:ilvl w:val="0"/>
          <w:numId w:val="0"/>
        </w:numPr>
      </w:pPr>
      <w:r w:rsidRPr="004151AD">
        <w:t>Directorate</w:t>
      </w:r>
      <w:r w:rsidR="000C6725">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041D1ED" w14:textId="77777777" w:rsidTr="006A0609">
        <w:tc>
          <w:tcPr>
            <w:tcW w:w="10546" w:type="dxa"/>
            <w:shd w:val="clear" w:color="auto" w:fill="F2F2F2" w:themeFill="background1" w:themeFillShade="F2"/>
          </w:tcPr>
          <w:p w14:paraId="7FBD97BE" w14:textId="77777777" w:rsidR="005522B4" w:rsidRPr="005522B4" w:rsidRDefault="005522B4" w:rsidP="00A72151">
            <w:pPr>
              <w:pStyle w:val="TableTextLeft"/>
            </w:pPr>
            <w:r w:rsidRPr="005522B4">
              <w:t xml:space="preserve">Give an overview of what your department’s function is within Nest Corporation, team size, department deliverables/objectives. Include how this role fits in to the team and who they will report into. </w:t>
            </w:r>
          </w:p>
          <w:p w14:paraId="2773604B" w14:textId="77777777" w:rsidR="005522B4" w:rsidRDefault="005522B4" w:rsidP="00A72151">
            <w:pPr>
              <w:pStyle w:val="TableTextLeft"/>
            </w:pPr>
            <w:r w:rsidRPr="005522B4">
              <w:rPr>
                <w:b/>
                <w:bCs/>
              </w:rPr>
              <w:t>Note:</w:t>
            </w:r>
            <w:r w:rsidRPr="005522B4">
              <w:t xml:space="preserve"> Language used should be inclusive and unbiased avoiding expressions that express or imply ideas that are sexist, racist, or otherwise biased or prejudiced towards certain groups. Maintain gender balance by avoiding superlatives, gender-charged words and gender specific terms. Use the pronouns ‘you’ or ‘they’ rather than ‘he’ or ‘she’. Avoid using complicated jargon or acronyms. See LinkedIn’s </w:t>
            </w:r>
            <w:hyperlink r:id="rId10" w:history="1">
              <w:r w:rsidRPr="005522B4">
                <w:rPr>
                  <w:rStyle w:val="Hyperlink"/>
                  <w:szCs w:val="22"/>
                </w:rPr>
                <w:t>inclusive job descriptions</w:t>
              </w:r>
            </w:hyperlink>
            <w:r w:rsidRPr="005522B4">
              <w:t xml:space="preserve"> for tips.</w:t>
            </w:r>
          </w:p>
        </w:tc>
      </w:tr>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D5E12A7" w14:textId="77777777" w:rsidR="00C41D73" w:rsidRDefault="00C41D73" w:rsidP="00C41D73">
            <w:pPr>
              <w:spacing w:after="120"/>
            </w:pPr>
            <w:r w:rsidRPr="00414B03">
              <w:t xml:space="preserve">Nest Invest Ltd. is an </w:t>
            </w:r>
            <w:r>
              <w:t>O</w:t>
            </w:r>
            <w:r w:rsidRPr="00414B03">
              <w:t xml:space="preserve">ccupational </w:t>
            </w:r>
            <w:r>
              <w:t>P</w:t>
            </w:r>
            <w:r w:rsidRPr="00414B03">
              <w:t xml:space="preserve">ension </w:t>
            </w:r>
            <w:r>
              <w:t>S</w:t>
            </w:r>
            <w:r w:rsidRPr="00414B03">
              <w:t xml:space="preserve">cheme (OPS) firm which is a wholly owned subsidiary of </w:t>
            </w:r>
            <w:r>
              <w:t xml:space="preserve">Nest Corporation, regulated by the Financial Conduct Authority. </w:t>
            </w:r>
          </w:p>
          <w:p w14:paraId="5CFE5E24" w14:textId="77777777" w:rsidR="00C41D73" w:rsidRDefault="00C41D73" w:rsidP="00C41D73">
            <w:r>
              <w:t>Nest Corporation is the Trustee of the National Employment Savings Trust (Nest), a workplace pension scheme established by an Act of Parliament (the Pensions Act 2008) to help support the introduction of auto enrolment. The Nest Scheme is authorised as a master trust by the Pensions Regulator (TPR). Nest Corporation is a public corporation which operates at arm’s length from the government (known as an arm’s-length body). Nest Corporation is accountable to Parliament through the Department for Work and Pensions (DWP), a central government department.</w:t>
            </w:r>
          </w:p>
          <w:p w14:paraId="256E843D" w14:textId="77777777" w:rsidR="00C41D73" w:rsidRDefault="00C41D73" w:rsidP="00C41D73">
            <w:pPr>
              <w:spacing w:after="120"/>
            </w:pPr>
            <w:r>
              <w:t xml:space="preserve">Nest Invest provides investment advice and investment management services to Nest Corporation. Nest Invest has no clients apart from Nest Corporation. </w:t>
            </w:r>
          </w:p>
          <w:p w14:paraId="1BD3E6FD" w14:textId="77777777" w:rsidR="00C41D73" w:rsidRDefault="00C41D73" w:rsidP="00C41D73">
            <w:pPr>
              <w:spacing w:after="120"/>
            </w:pPr>
            <w:r>
              <w:t>Nest Invest completes investment functions including the following:</w:t>
            </w:r>
          </w:p>
          <w:p w14:paraId="2B512EAF" w14:textId="77777777" w:rsidR="00C41D73" w:rsidRDefault="00C41D73" w:rsidP="00C41D73">
            <w:pPr>
              <w:pStyle w:val="ListParagraph"/>
              <w:numPr>
                <w:ilvl w:val="0"/>
                <w:numId w:val="26"/>
              </w:numPr>
              <w:spacing w:before="0"/>
            </w:pPr>
            <w:r>
              <w:t>Research and ongoing monitoring of member demographics and behaviour to inform investment objectives and member lifecycle journey</w:t>
            </w:r>
          </w:p>
          <w:p w14:paraId="6478C0F2" w14:textId="77777777" w:rsidR="00C41D73" w:rsidRDefault="00C41D73" w:rsidP="00C41D73">
            <w:pPr>
              <w:pStyle w:val="ListParagraph"/>
              <w:numPr>
                <w:ilvl w:val="0"/>
                <w:numId w:val="26"/>
              </w:numPr>
              <w:spacing w:before="0"/>
            </w:pPr>
            <w:r>
              <w:t>Asset allocation and portfolio risk management</w:t>
            </w:r>
          </w:p>
          <w:p w14:paraId="078EE7CC" w14:textId="77777777" w:rsidR="00C41D73" w:rsidRDefault="00C41D73" w:rsidP="00C41D73">
            <w:pPr>
              <w:pStyle w:val="ListParagraph"/>
              <w:numPr>
                <w:ilvl w:val="0"/>
                <w:numId w:val="26"/>
              </w:numPr>
              <w:spacing w:before="0"/>
            </w:pPr>
            <w:r>
              <w:t>Manager selection, monitoring and benchmark development</w:t>
            </w:r>
          </w:p>
          <w:p w14:paraId="105F3575" w14:textId="77777777" w:rsidR="00C41D73" w:rsidRDefault="00C41D73" w:rsidP="00C41D73">
            <w:pPr>
              <w:pStyle w:val="ListParagraph"/>
              <w:numPr>
                <w:ilvl w:val="0"/>
                <w:numId w:val="26"/>
              </w:numPr>
              <w:spacing w:before="0"/>
            </w:pPr>
            <w:r>
              <w:t>Responsible investment and active ownership</w:t>
            </w:r>
          </w:p>
          <w:p w14:paraId="2F9293C2" w14:textId="77777777" w:rsidR="00C41D73" w:rsidRDefault="00C41D73" w:rsidP="00C41D73">
            <w:pPr>
              <w:pStyle w:val="ListParagraph"/>
              <w:numPr>
                <w:ilvl w:val="0"/>
                <w:numId w:val="26"/>
              </w:numPr>
              <w:spacing w:before="0"/>
            </w:pPr>
            <w:r>
              <w:t>Investment communications</w:t>
            </w:r>
          </w:p>
          <w:p w14:paraId="253B538B" w14:textId="77777777" w:rsidR="00C41D73" w:rsidRDefault="00C41D73" w:rsidP="00C41D73">
            <w:pPr>
              <w:pStyle w:val="ListParagraph"/>
              <w:numPr>
                <w:ilvl w:val="0"/>
                <w:numId w:val="26"/>
              </w:numPr>
              <w:spacing w:before="0"/>
            </w:pPr>
            <w:r>
              <w:t>Fund administration and operations</w:t>
            </w:r>
          </w:p>
          <w:p w14:paraId="7000BBB5" w14:textId="77777777" w:rsidR="00C41D73" w:rsidRDefault="00C41D73" w:rsidP="00C41D73">
            <w:pPr>
              <w:pStyle w:val="ListParagraph"/>
              <w:numPr>
                <w:ilvl w:val="0"/>
                <w:numId w:val="26"/>
              </w:numPr>
              <w:spacing w:before="0"/>
            </w:pPr>
            <w:r>
              <w:t>Investment technology and financial modelling</w:t>
            </w:r>
          </w:p>
          <w:p w14:paraId="672E0224" w14:textId="77777777" w:rsidR="00C41D73" w:rsidRDefault="00C41D73" w:rsidP="00C41D73">
            <w:pPr>
              <w:pStyle w:val="ListParagraph"/>
              <w:numPr>
                <w:ilvl w:val="0"/>
                <w:numId w:val="26"/>
              </w:numPr>
              <w:spacing w:before="0"/>
            </w:pPr>
            <w:r>
              <w:t xml:space="preserve">Investment and retirement income proposition development </w:t>
            </w:r>
          </w:p>
          <w:p w14:paraId="6B1514CA" w14:textId="77777777" w:rsidR="00C41D73" w:rsidRDefault="00C41D73" w:rsidP="00C41D73">
            <w:pPr>
              <w:spacing w:after="120"/>
            </w:pPr>
            <w:r w:rsidRPr="00D62EEC">
              <w:t>Nest Invest was established in 2019 and authorised as an Occupational Pension Scheme (OPS) firm by the Financial Conduct Authority (FCA) in January 2020 and has been granted permission to perform a range of regulated investment activities.</w:t>
            </w:r>
          </w:p>
          <w:p w14:paraId="7BC6DA74" w14:textId="5AAB79EF" w:rsidR="00E21352" w:rsidRPr="000C6725" w:rsidRDefault="005036DB" w:rsidP="00C41D73">
            <w:r w:rsidRPr="005036DB">
              <w:t>The Nest Invest Technology and Data team supports the systems, data flows and third-party services that enable effective delivery across the Investment function. The team works closely with business stakeholders to maintain stable, well-governed platforms, improve operational processes and ensure technology and data services continue to meet business needs. This role sits within that team and focuses on the day-to-day management, coordination and continuous improvement of the data platform supporting investment-related activity. You would work with internal stakeholders, technology colleagues and the managed service supporting the platform to ensure it remains reliable, well controlled and able to evolve in line with business priorities, reporting to the Director of Tech &amp; Data.</w:t>
            </w:r>
          </w:p>
        </w:tc>
      </w:tr>
    </w:tbl>
    <w:p w14:paraId="1CB43ADB" w14:textId="39A4262C"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B809C3F" w14:textId="77777777" w:rsidTr="009D0B61">
        <w:tc>
          <w:tcPr>
            <w:tcW w:w="10546" w:type="dxa"/>
            <w:shd w:val="clear" w:color="auto" w:fill="F2F2F2" w:themeFill="background1" w:themeFillShade="F2"/>
          </w:tcPr>
          <w:p w14:paraId="49429CA7" w14:textId="77777777" w:rsidR="004151AD" w:rsidRDefault="004151AD" w:rsidP="00176A70">
            <w:pPr>
              <w:pStyle w:val="TableTextLeft"/>
            </w:pPr>
            <w:r w:rsidRPr="005522B4">
              <w:t>Give a</w:t>
            </w:r>
            <w:r w:rsidR="00176A70">
              <w:t xml:space="preserve"> brief description of the role</w:t>
            </w:r>
            <w:r w:rsidRPr="005522B4">
              <w:t>.</w:t>
            </w:r>
          </w:p>
        </w:tc>
      </w:tr>
      <w:tr w:rsidR="004151AD" w14:paraId="2A3FB5FC" w14:textId="77777777" w:rsidTr="009D0B61">
        <w:trPr>
          <w:trHeight w:hRule="exact" w:val="20"/>
        </w:trPr>
        <w:tc>
          <w:tcPr>
            <w:tcW w:w="10546" w:type="dxa"/>
            <w:tcBorders>
              <w:bottom w:val="single" w:sz="4" w:space="0" w:color="FF8200" w:themeColor="text2"/>
            </w:tcBorders>
          </w:tcPr>
          <w:p w14:paraId="2FF6CDBE" w14:textId="77777777" w:rsidR="004151AD" w:rsidRDefault="004151AD" w:rsidP="009D0B61">
            <w:pPr>
              <w:pStyle w:val="KeyMsgText"/>
              <w:keepNext/>
              <w:ind w:right="-249"/>
            </w:pPr>
          </w:p>
        </w:tc>
      </w:tr>
      <w:tr w:rsidR="004151AD" w14:paraId="3DFFFE52" w14:textId="77777777" w:rsidTr="00F06D7E">
        <w:trPr>
          <w:trHeight w:val="578"/>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5392BD1" w14:textId="3AE9E743" w:rsidR="000D5A1F" w:rsidRDefault="000D5A1F" w:rsidP="000D5A1F">
            <w:r>
              <w:t>As Data Management Lead, you will lead the day-to-day operation, implementation and ongoing development of a data platform and service that supports a wide range of business needs across Nest Invest, including investment activity, operations, ESG</w:t>
            </w:r>
            <w:r w:rsidR="007C5ED0">
              <w:t>, compliance</w:t>
            </w:r>
            <w:r>
              <w:t xml:space="preserve">, and data </w:t>
            </w:r>
            <w:r w:rsidR="00E476B1">
              <w:t>required</w:t>
            </w:r>
            <w:r>
              <w:t xml:space="preserve"> for modelling and analysis.</w:t>
            </w:r>
          </w:p>
          <w:p w14:paraId="2DBAC18C" w14:textId="442D122B" w:rsidR="000D5A1F" w:rsidRDefault="000D5A1F" w:rsidP="000D5A1F">
            <w:r>
              <w:t xml:space="preserve">You will play a central role in shaping and overseeing this data capability as a data-as-a-service offering, ensuring that data is delivered in a reliable, controlled and business-aligned way to support </w:t>
            </w:r>
            <w:r w:rsidR="00E476B1">
              <w:t>allocation decisions</w:t>
            </w:r>
            <w:r>
              <w:t xml:space="preserve">, reporting, oversight and </w:t>
            </w:r>
            <w:r w:rsidR="00FA7C54">
              <w:t>self-service</w:t>
            </w:r>
            <w:r>
              <w:t xml:space="preserve"> across the organisation.</w:t>
            </w:r>
          </w:p>
          <w:p w14:paraId="40B24C99" w14:textId="0A3F0304" w:rsidR="000D5A1F" w:rsidRDefault="000D5A1F" w:rsidP="000D5A1F">
            <w:r>
              <w:t>Acting as a key link between business users, internal technology</w:t>
            </w:r>
            <w:r w:rsidR="00FA7C54">
              <w:t xml:space="preserve"> </w:t>
            </w:r>
            <w:r>
              <w:t xml:space="preserve">teams and the external service provider responsible for the managed service, you will help ensure that platform delivery, support, maintenance and change activity are clearly understood, effectively prioritised and progressed in line with business objectives. The role requires strong coordination across stakeholders to manage demand, support service performance, and maintain a clear focus on </w:t>
            </w:r>
            <w:r w:rsidR="0076302C">
              <w:t>priorities</w:t>
            </w:r>
            <w:r>
              <w:t xml:space="preserve">, </w:t>
            </w:r>
            <w:r w:rsidR="0076302C">
              <w:t xml:space="preserve">data governance, access, </w:t>
            </w:r>
            <w:r>
              <w:t>control and usability.</w:t>
            </w:r>
          </w:p>
          <w:p w14:paraId="6AAE61A9" w14:textId="4053FE26" w:rsidR="000D5A1F" w:rsidRDefault="000D5A1F" w:rsidP="000D5A1F">
            <w:r>
              <w:t>You will support the governance, planning and continuous improvement of the platform and its associated service model across the data lifecycle</w:t>
            </w:r>
            <w:r w:rsidR="00F45CBA">
              <w:t xml:space="preserve"> including business intelligence (BI) views</w:t>
            </w:r>
            <w:r>
              <w:t>. This includes maintaining a clear and prioritised pipeline of work, coordinating structured and iterative delivery</w:t>
            </w:r>
            <w:r w:rsidR="00754BB4">
              <w:t xml:space="preserve"> with the service provider</w:t>
            </w:r>
            <w:r>
              <w:t>, and ensuring that enhancements, issue resolution and new data requirements are managed effectively. You will also help drive the continued evolution of the platform, including expanded data coverage, improved integrations, reporting capabilities, and future use cases such as AI-enabled solutions where appropriate.</w:t>
            </w:r>
          </w:p>
          <w:p w14:paraId="693554B8" w14:textId="75896756" w:rsidR="000D5A1F" w:rsidRPr="000509E7" w:rsidRDefault="000D5A1F" w:rsidP="000D5A1F">
            <w:r>
              <w:t>The role is suited to someone who can combine business engagement, service</w:t>
            </w:r>
            <w:r w:rsidR="00754BB4">
              <w:t xml:space="preserve"> provider</w:t>
            </w:r>
            <w:r>
              <w:t xml:space="preserve"> oversight and delivery leadership to ensure that the platform remains dependable, scalable and responsive to changing organisational needs.</w:t>
            </w:r>
          </w:p>
        </w:tc>
      </w:tr>
    </w:tbl>
    <w:p w14:paraId="20CC63B6" w14:textId="77777777" w:rsidR="000C6725" w:rsidRDefault="000C6725" w:rsidP="000C6725">
      <w:pPr>
        <w:pStyle w:val="Heading1"/>
        <w:numPr>
          <w:ilvl w:val="0"/>
          <w:numId w:val="0"/>
        </w:numPr>
      </w:pPr>
      <w:r>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992B98B" w14:textId="77777777" w:rsidTr="006A0609">
        <w:tc>
          <w:tcPr>
            <w:tcW w:w="10546" w:type="dxa"/>
            <w:shd w:val="clear" w:color="auto" w:fill="F2F2F2" w:themeFill="background1" w:themeFillShade="F2"/>
          </w:tcPr>
          <w:p w14:paraId="6CB3ABEB" w14:textId="77777777" w:rsidR="005522B4" w:rsidRPr="00115822" w:rsidRDefault="005522B4" w:rsidP="00A72151">
            <w:pPr>
              <w:pStyle w:val="TableTextLeft"/>
            </w:pPr>
            <w:r w:rsidRPr="00115822">
              <w:t xml:space="preserve">You may not need to have something entered against each of the following questions but you should consider each of them ensuring the language used is inclusive and unbiased (please speak to the recruitment team for further guidance on inclusive language). </w:t>
            </w:r>
          </w:p>
          <w:p w14:paraId="43D753BA" w14:textId="77777777" w:rsidR="005522B4" w:rsidRPr="00115822" w:rsidRDefault="005522B4" w:rsidP="00A72151">
            <w:pPr>
              <w:pStyle w:val="TableBullet1"/>
            </w:pPr>
            <w:r w:rsidRPr="00115822">
              <w:t>How many people will this role manage directly/indirectly?</w:t>
            </w:r>
          </w:p>
          <w:p w14:paraId="36B3DC10" w14:textId="77777777" w:rsidR="005522B4" w:rsidRPr="00115822" w:rsidRDefault="005522B4" w:rsidP="00A72151">
            <w:pPr>
              <w:pStyle w:val="TableBullet1"/>
            </w:pPr>
            <w:r w:rsidRPr="00115822">
              <w:t>Which budgets will this role own?</w:t>
            </w:r>
          </w:p>
          <w:p w14:paraId="2D0E3552" w14:textId="77777777" w:rsidR="005522B4" w:rsidRPr="00115822" w:rsidRDefault="005522B4" w:rsidP="00A72151">
            <w:pPr>
              <w:pStyle w:val="TableBullet1"/>
            </w:pPr>
            <w:r w:rsidRPr="00115822">
              <w:t>What delegated expenditure limits will this role have?</w:t>
            </w:r>
          </w:p>
          <w:p w14:paraId="152046A9" w14:textId="77777777" w:rsidR="005522B4" w:rsidRPr="00115822" w:rsidRDefault="005522B4" w:rsidP="00A72151">
            <w:pPr>
              <w:pStyle w:val="TableBullet1"/>
            </w:pPr>
            <w:r w:rsidRPr="00115822">
              <w:t>Which contracts or services will this role manage/be required to procure?</w:t>
            </w:r>
          </w:p>
          <w:p w14:paraId="124379E5" w14:textId="77777777" w:rsidR="005522B4" w:rsidRPr="00115822" w:rsidRDefault="005522B4" w:rsidP="00A72151">
            <w:pPr>
              <w:pStyle w:val="TableBullet1"/>
            </w:pPr>
            <w:r w:rsidRPr="00115822">
              <w:t>Which processes will this role own/author/significantly contribute to?</w:t>
            </w:r>
          </w:p>
          <w:p w14:paraId="41A7F805" w14:textId="77777777" w:rsidR="005522B4" w:rsidRPr="00115822" w:rsidRDefault="005522B4" w:rsidP="00A72151">
            <w:pPr>
              <w:pStyle w:val="TableBullet1"/>
            </w:pPr>
            <w:r w:rsidRPr="00115822">
              <w:t>What policies will this role own/author/significantly contribute to?</w:t>
            </w:r>
          </w:p>
          <w:p w14:paraId="63E2A9A3" w14:textId="77777777" w:rsidR="005522B4" w:rsidRDefault="005522B4" w:rsidP="00A72151">
            <w:pPr>
              <w:pStyle w:val="TableBullet1"/>
            </w:pPr>
            <w:r w:rsidRPr="00115822">
              <w:t>Which line of business systems will this person administer?</w:t>
            </w:r>
          </w:p>
        </w:tc>
      </w:tr>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C41D73"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6D28A68" w14:textId="77777777" w:rsidR="00481EFF" w:rsidRPr="00481EFF" w:rsidRDefault="00481EFF" w:rsidP="00481EFF">
            <w:r w:rsidRPr="00481EFF">
              <w:t>The successful candidate will be accountable for the day-to-day management, coordination and ongoing development of the data platform and service, supporting a broad range of business needs across Nest Invest, including investment activity, operations, ESG, compliance, and data required for modelling and analysis. This includes supporting implementation activity, maintaining oversight of priorities, issues, risks, dependencies and delivery progress, and ensuring that work is progressed in line with agreed business outcomes.</w:t>
            </w:r>
          </w:p>
          <w:p w14:paraId="46147692" w14:textId="77777777" w:rsidR="00481EFF" w:rsidRPr="00481EFF" w:rsidRDefault="00481EFF" w:rsidP="00481EFF">
            <w:r w:rsidRPr="00481EFF">
              <w:t>The role will be responsible for coordinating across business users, technology colleagues and the external service provider supporting the managed service, helping to ensure that platform delivery, support, maintenance, change and enhancement activity are delivered in a structured, controlled and business-aligned way.</w:t>
            </w:r>
          </w:p>
          <w:p w14:paraId="65A7EC5F" w14:textId="57144098" w:rsidR="00481EFF" w:rsidRPr="000C6725" w:rsidRDefault="00481EFF" w:rsidP="00C41D73">
            <w:r w:rsidRPr="00481EFF">
              <w:t>The role is also accountable for supporting effective governance, planning and stakeholder engagement across the platform and its service model, including management of blockers, coordination of implementation and release activity, and the ongoing development of the platform in line with business needs and future capability requirements. This includes helping to shape the platform as a data-as-a-service offering, ensuring appropriate focus on data governance, access, control, usability</w:t>
            </w:r>
            <w:r w:rsidR="002755B0">
              <w:t>, AI, BI</w:t>
            </w:r>
            <w:r w:rsidRPr="00481EFF">
              <w:t xml:space="preserve"> and self-service capabilities.</w:t>
            </w:r>
          </w:p>
        </w:tc>
      </w:tr>
    </w:tbl>
    <w:p w14:paraId="57EA9120"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A4AF830" w14:textId="77777777" w:rsidTr="006A0609">
        <w:tc>
          <w:tcPr>
            <w:tcW w:w="10546" w:type="dxa"/>
            <w:shd w:val="clear" w:color="auto" w:fill="F2F2F2" w:themeFill="background1" w:themeFillShade="F2"/>
          </w:tcPr>
          <w:p w14:paraId="5CCE5190" w14:textId="77777777" w:rsidR="005522B4" w:rsidRPr="00115822" w:rsidRDefault="005522B4" w:rsidP="00A72151">
            <w:pPr>
              <w:pStyle w:val="TableTextLeft"/>
            </w:pPr>
            <w:r w:rsidRPr="00115822">
              <w:t>Keep bullet points in this section relatively generic and long-term to the role i.e. they won’t be outdated by a yearly change in objectives. Points here may include:</w:t>
            </w:r>
          </w:p>
          <w:p w14:paraId="721BF274" w14:textId="77777777" w:rsidR="005522B4" w:rsidRPr="00115822" w:rsidRDefault="005522B4" w:rsidP="00A72151">
            <w:pPr>
              <w:pStyle w:val="TableBullet1"/>
            </w:pPr>
            <w:r w:rsidRPr="00115822">
              <w:t>What types of product/process/policy improvement and change tasks you would like the candidate to deliver?</w:t>
            </w:r>
          </w:p>
          <w:p w14:paraId="3531309F" w14:textId="77777777" w:rsidR="005522B4" w:rsidRPr="00115822" w:rsidRDefault="005522B4" w:rsidP="00A72151">
            <w:pPr>
              <w:pStyle w:val="TableBullet1"/>
            </w:pPr>
            <w:r w:rsidRPr="00115822">
              <w:t>Are there any technical deliverables relevant to this role e.g. production of monthly accounts or production of monthly volumes model?</w:t>
            </w:r>
          </w:p>
          <w:p w14:paraId="3B230D91" w14:textId="77777777" w:rsidR="005522B4" w:rsidRPr="00115822" w:rsidRDefault="005522B4" w:rsidP="00A72151">
            <w:pPr>
              <w:pStyle w:val="TableBullet1"/>
            </w:pPr>
            <w:r w:rsidRPr="00115822">
              <w:t xml:space="preserve">What operational/transactional tasks that will be conducted by this role e.g. regular reports/MI this post will be required to produce and/or </w:t>
            </w:r>
            <w:r w:rsidR="00303266">
              <w:br/>
            </w:r>
            <w:r w:rsidRPr="00115822">
              <w:t>sign off.</w:t>
            </w:r>
          </w:p>
          <w:p w14:paraId="4ACC4A4B" w14:textId="77777777" w:rsidR="005522B4" w:rsidRDefault="005522B4" w:rsidP="00A72151">
            <w:pPr>
              <w:pStyle w:val="TableBullet1"/>
            </w:pPr>
            <w:r w:rsidRPr="00115822">
              <w:t>Will this role need to manage specific projects? If so, what will be the nature of them?</w:t>
            </w:r>
          </w:p>
        </w:tc>
      </w:tr>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C41D73"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7CE3203" w14:textId="77777777" w:rsidR="007A4F07" w:rsidRDefault="007A4F07" w:rsidP="00D85457">
            <w:pPr>
              <w:pStyle w:val="ListParagraph"/>
              <w:numPr>
                <w:ilvl w:val="0"/>
                <w:numId w:val="28"/>
              </w:numPr>
            </w:pPr>
            <w:r>
              <w:t>Maintain a clear and prioritised backlog of requirements, issues, enhancements and change activity across the data platform and wider data toolset, including BI, data governance and other tools supporting the data function.</w:t>
            </w:r>
          </w:p>
          <w:p w14:paraId="3C6199EC" w14:textId="77777777" w:rsidR="007A4F07" w:rsidRDefault="007A4F07" w:rsidP="007A4F07">
            <w:pPr>
              <w:pStyle w:val="ListParagraph"/>
              <w:numPr>
                <w:ilvl w:val="0"/>
                <w:numId w:val="28"/>
              </w:numPr>
            </w:pPr>
            <w:r>
              <w:t>Lead the day-to-day relationship with the external service provider, ensuring delivery, support, service performance and change activity are effectively managed and aligned to business needs.</w:t>
            </w:r>
          </w:p>
          <w:p w14:paraId="075ABDE4" w14:textId="77777777" w:rsidR="007A4F07" w:rsidRDefault="007A4F07" w:rsidP="007A4F07">
            <w:pPr>
              <w:pStyle w:val="ListParagraph"/>
              <w:numPr>
                <w:ilvl w:val="0"/>
                <w:numId w:val="28"/>
              </w:numPr>
            </w:pPr>
            <w:r>
              <w:t>Coordinate the delivery of platform and service enhancements, ensuring priorities, risks, dependencies, decisions and progress are clearly tracked and communicated.</w:t>
            </w:r>
          </w:p>
          <w:p w14:paraId="3F338E6C" w14:textId="1EA2ED4B" w:rsidR="007A4F07" w:rsidRDefault="007A4F07" w:rsidP="007A4F07">
            <w:pPr>
              <w:pStyle w:val="ListParagraph"/>
              <w:numPr>
                <w:ilvl w:val="0"/>
                <w:numId w:val="28"/>
              </w:numPr>
            </w:pPr>
            <w:r>
              <w:t xml:space="preserve">Support the ongoing development of the </w:t>
            </w:r>
            <w:r w:rsidR="004C0EDA">
              <w:t xml:space="preserve">internal </w:t>
            </w:r>
            <w:r>
              <w:t xml:space="preserve">data function, including the </w:t>
            </w:r>
            <w:r w:rsidR="004C0EDA">
              <w:t>expansion</w:t>
            </w:r>
            <w:r>
              <w:t xml:space="preserve"> of </w:t>
            </w:r>
            <w:r w:rsidR="004C0EDA">
              <w:t xml:space="preserve">people, </w:t>
            </w:r>
            <w:r>
              <w:t>processes, controls, governance and service capabilities.</w:t>
            </w:r>
          </w:p>
          <w:p w14:paraId="37EBA0B9" w14:textId="77777777" w:rsidR="007A4F07" w:rsidRDefault="007A4F07" w:rsidP="007A4F07">
            <w:pPr>
              <w:pStyle w:val="ListParagraph"/>
              <w:numPr>
                <w:ilvl w:val="0"/>
                <w:numId w:val="28"/>
              </w:numPr>
            </w:pPr>
            <w:r>
              <w:t>Build and manage capability within the data management function over time, including line management responsibilities as the team grows and evolves.</w:t>
            </w:r>
          </w:p>
          <w:p w14:paraId="2091CCD8" w14:textId="77777777" w:rsidR="007A4F07" w:rsidRDefault="007A4F07" w:rsidP="007A4F07">
            <w:pPr>
              <w:pStyle w:val="ListParagraph"/>
              <w:numPr>
                <w:ilvl w:val="0"/>
                <w:numId w:val="28"/>
              </w:numPr>
            </w:pPr>
            <w:r>
              <w:t>Ensure appropriate documentation, reporting, stakeholder engagement and governance are maintained to support effective oversight and decision-making.</w:t>
            </w:r>
          </w:p>
          <w:p w14:paraId="4E1EA06D" w14:textId="77777777" w:rsidR="00D85457" w:rsidRDefault="00D85457" w:rsidP="00D85457">
            <w:pPr>
              <w:pStyle w:val="ListParagraph"/>
              <w:numPr>
                <w:ilvl w:val="0"/>
                <w:numId w:val="28"/>
              </w:numPr>
            </w:pPr>
            <w:r>
              <w:t>Support the delivery of change initiatives affecting the Nest Invest data function, ensuring impacts are understood and coordinated effectively.</w:t>
            </w:r>
          </w:p>
          <w:p w14:paraId="19CB8699" w14:textId="07FD5DD4" w:rsidR="005D0E3C" w:rsidRPr="000C6725" w:rsidRDefault="00D85457" w:rsidP="00D85457">
            <w:pPr>
              <w:pStyle w:val="ListParagraph"/>
              <w:numPr>
                <w:ilvl w:val="0"/>
                <w:numId w:val="28"/>
              </w:numPr>
            </w:pPr>
            <w:r>
              <w:t>Oversee the management and use of market data, including vendor relationships, data implications, and the methods by which data is sourced and consumed into the platform.</w:t>
            </w:r>
          </w:p>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C36EB7" w14:textId="77777777" w:rsidTr="006A0609">
        <w:tc>
          <w:tcPr>
            <w:tcW w:w="10546" w:type="dxa"/>
            <w:shd w:val="clear" w:color="auto" w:fill="F2F2F2" w:themeFill="background1" w:themeFillShade="F2"/>
          </w:tcPr>
          <w:p w14:paraId="52FC398A" w14:textId="77777777" w:rsidR="005522B4" w:rsidRPr="00115822" w:rsidRDefault="005522B4" w:rsidP="00A72151">
            <w:pPr>
              <w:pStyle w:val="TableBullet1"/>
            </w:pPr>
            <w:r w:rsidRPr="00115822">
              <w:t>What levels of seniority would this role regularly interact with/influence? e.g. Heads of, Directors, Executive Board, Trustees?</w:t>
            </w:r>
          </w:p>
          <w:p w14:paraId="31384B22" w14:textId="77777777" w:rsidR="005522B4" w:rsidRPr="00115822" w:rsidRDefault="005522B4" w:rsidP="00A72151">
            <w:pPr>
              <w:pStyle w:val="TableBullet1"/>
            </w:pPr>
            <w:r w:rsidRPr="00115822">
              <w:t>List the teams/immediate colleagues you expect this person to interact with to be successful in this role.</w:t>
            </w:r>
          </w:p>
          <w:p w14:paraId="57A735AF" w14:textId="77777777" w:rsidR="005522B4" w:rsidRDefault="005522B4" w:rsidP="00A72151">
            <w:pPr>
              <w:pStyle w:val="TableBullet1"/>
            </w:pPr>
            <w:r w:rsidRPr="00115822">
              <w:t>Are there any key external stakeholders that this role will need to work with?</w:t>
            </w:r>
          </w:p>
        </w:tc>
      </w:tr>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154868"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E02728" w14:textId="129A1A45" w:rsidR="0019253B" w:rsidRPr="0019253B" w:rsidRDefault="0019253B" w:rsidP="0019253B">
            <w:r w:rsidRPr="0019253B">
              <w:t xml:space="preserve">The role will report directly to the Director of Tech &amp; Data and will work closely with colleagues across Investment, Technology, Operations, Risk, Compliance, Finance and Change, as well as with </w:t>
            </w:r>
            <w:r>
              <w:t xml:space="preserve">vendor stakeholders in the </w:t>
            </w:r>
            <w:r w:rsidR="00B760A0">
              <w:t xml:space="preserve">provided </w:t>
            </w:r>
            <w:r w:rsidRPr="0019253B">
              <w:t xml:space="preserve">managed service supporting the data platform. </w:t>
            </w:r>
            <w:r w:rsidR="00B760A0">
              <w:t>You</w:t>
            </w:r>
            <w:r w:rsidRPr="0019253B">
              <w:t xml:space="preserve"> will act as a key point of coordination between business users, internal technology teams and external delivery partners, helping to ensure priorities are understood, delivery is progressed effectively and issues are escalated where appropriate. </w:t>
            </w:r>
          </w:p>
          <w:p w14:paraId="58F0A8D7" w14:textId="393E4FC9" w:rsidR="00154868" w:rsidRPr="0019253B" w:rsidRDefault="0019253B" w:rsidP="00154868">
            <w:r w:rsidRPr="0019253B">
              <w:t xml:space="preserve">The role will be expected to operate with a high degree of autonomy in managing day-to-day platform priorities, governance and stakeholder engagement, while working within agreed strategic direction and governance frameworks. In the future state, the role is expected to have line management responsibility for an </w:t>
            </w:r>
            <w:r w:rsidR="00E5143D">
              <w:t>two Engineer/Analyst level employees</w:t>
            </w:r>
            <w:r w:rsidRPr="0019253B">
              <w:t xml:space="preserve">. </w:t>
            </w: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008D74D" w14:textId="77777777" w:rsidTr="006A0609">
        <w:tc>
          <w:tcPr>
            <w:tcW w:w="10546" w:type="dxa"/>
            <w:shd w:val="clear" w:color="auto" w:fill="F2F2F2" w:themeFill="background1" w:themeFillShade="F2"/>
          </w:tcPr>
          <w:p w14:paraId="5E80E81C" w14:textId="77777777" w:rsidR="001C1280" w:rsidRPr="00115822" w:rsidRDefault="001C1280" w:rsidP="00A72151">
            <w:pPr>
              <w:pStyle w:val="TableTextLeft"/>
            </w:pPr>
            <w:r w:rsidRPr="00115822">
              <w:t>The employee will be able to demonstrate the following experience and technical skills:</w:t>
            </w:r>
          </w:p>
          <w:p w14:paraId="12555E21" w14:textId="77777777" w:rsidR="001C1280" w:rsidRDefault="001C1280" w:rsidP="00A72151">
            <w:pPr>
              <w:pStyle w:val="TableBullet1"/>
            </w:pPr>
            <w:r w:rsidRPr="00115822">
              <w:t>Detail the experience needed to perform this role effectively. You should avoid stating times on the amount of experience, for example ‘five years’ experience’, and focus on what the right candidate would have been involved with or achieved in that time.</w:t>
            </w:r>
          </w:p>
        </w:tc>
      </w:tr>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54868" w14:paraId="0B04384E" w14:textId="77777777" w:rsidTr="00904CFB">
        <w:trPr>
          <w:cantSplit/>
          <w:trHeight w:val="3167"/>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D650831" w14:textId="2A638051" w:rsidR="00904CFB" w:rsidRDefault="00904CFB" w:rsidP="00904CFB">
            <w:pPr>
              <w:pStyle w:val="ListParagraph"/>
              <w:numPr>
                <w:ilvl w:val="0"/>
                <w:numId w:val="29"/>
              </w:numPr>
            </w:pPr>
            <w:r>
              <w:t>Experience in a data, technology or tech delivery role within an investment management business or wider regulated financial services environment</w:t>
            </w:r>
            <w:r w:rsidR="00D13E45">
              <w:t>, pension fund or Asset Owner experience is beneficial but not required</w:t>
            </w:r>
          </w:p>
          <w:p w14:paraId="67F80256" w14:textId="77777777" w:rsidR="00904CFB" w:rsidRDefault="00904CFB" w:rsidP="00904CFB">
            <w:pPr>
              <w:pStyle w:val="ListParagraph"/>
              <w:numPr>
                <w:ilvl w:val="0"/>
                <w:numId w:val="29"/>
              </w:numPr>
            </w:pPr>
            <w:r>
              <w:t>A strong understanding of how data platforms, data flows and third-party services support investment and operational processes.</w:t>
            </w:r>
          </w:p>
          <w:p w14:paraId="307E8279" w14:textId="77777777" w:rsidR="00904CFB" w:rsidRDefault="00904CFB" w:rsidP="00904CFB">
            <w:pPr>
              <w:pStyle w:val="ListParagraph"/>
              <w:numPr>
                <w:ilvl w:val="0"/>
                <w:numId w:val="29"/>
              </w:numPr>
            </w:pPr>
            <w:r>
              <w:t>Experience of coordinating work and managing backlogs across business users, technology teams and external partners.</w:t>
            </w:r>
          </w:p>
          <w:p w14:paraId="00601EA6" w14:textId="77777777" w:rsidR="00904CFB" w:rsidRDefault="00904CFB" w:rsidP="00904CFB">
            <w:pPr>
              <w:pStyle w:val="ListParagraph"/>
              <w:numPr>
                <w:ilvl w:val="0"/>
                <w:numId w:val="29"/>
              </w:numPr>
            </w:pPr>
            <w:r>
              <w:t>Experience of supporting structured delivery activity, including requirements gathering, prioritisation, testing, release planning and stakeholder communication.</w:t>
            </w:r>
          </w:p>
          <w:p w14:paraId="02846CBF" w14:textId="77777777" w:rsidR="00904CFB" w:rsidRDefault="00904CFB" w:rsidP="00904CFB">
            <w:pPr>
              <w:pStyle w:val="ListParagraph"/>
              <w:numPr>
                <w:ilvl w:val="0"/>
                <w:numId w:val="29"/>
              </w:numPr>
            </w:pPr>
            <w:r>
              <w:t>A good understanding of investment data across areas such as operations, reporting, risk and performance.</w:t>
            </w:r>
          </w:p>
          <w:p w14:paraId="2D4C95D5" w14:textId="77777777" w:rsidR="00904CFB" w:rsidRDefault="00904CFB" w:rsidP="00904CFB">
            <w:pPr>
              <w:pStyle w:val="ListParagraph"/>
              <w:numPr>
                <w:ilvl w:val="0"/>
                <w:numId w:val="29"/>
              </w:numPr>
            </w:pPr>
            <w:r>
              <w:t>Experience of data quality management, issue resolution and cross-functional delivery.</w:t>
            </w:r>
          </w:p>
          <w:p w14:paraId="6E1CE84D" w14:textId="77777777" w:rsidR="00904CFB" w:rsidRDefault="00904CFB" w:rsidP="00904CFB">
            <w:pPr>
              <w:pStyle w:val="ListParagraph"/>
              <w:numPr>
                <w:ilvl w:val="0"/>
                <w:numId w:val="29"/>
              </w:numPr>
            </w:pPr>
            <w:r>
              <w:t>Familiarity with structured and iterative delivery practices, including backlog management, delivery tracking and the removal of blockers.</w:t>
            </w:r>
          </w:p>
          <w:p w14:paraId="6608CD6A" w14:textId="77777777" w:rsidR="00904CFB" w:rsidRDefault="00904CFB" w:rsidP="00904CFB">
            <w:pPr>
              <w:pStyle w:val="ListParagraph"/>
              <w:numPr>
                <w:ilvl w:val="0"/>
                <w:numId w:val="29"/>
              </w:numPr>
            </w:pPr>
            <w:r>
              <w:t>Experience of using Agile tools such as Jira, Azure DevOps, Confluence or similar.</w:t>
            </w:r>
          </w:p>
          <w:p w14:paraId="7ABD5244" w14:textId="77777777" w:rsidR="00904CFB" w:rsidRDefault="00904CFB" w:rsidP="00904CFB">
            <w:pPr>
              <w:pStyle w:val="ListParagraph"/>
              <w:numPr>
                <w:ilvl w:val="0"/>
                <w:numId w:val="29"/>
              </w:numPr>
            </w:pPr>
            <w:r>
              <w:t>Experience of working with Snowflake or similar data platforms would be advantageous, together with an understanding of how such platforms operate, evolve over time and support wider organisational capability.</w:t>
            </w:r>
          </w:p>
          <w:p w14:paraId="50AAA571" w14:textId="20D5A78B" w:rsidR="00CE7260" w:rsidRDefault="00CE7260" w:rsidP="00904CFB">
            <w:pPr>
              <w:pStyle w:val="ListParagraph"/>
              <w:numPr>
                <w:ilvl w:val="0"/>
                <w:numId w:val="29"/>
              </w:numPr>
            </w:pPr>
            <w:r>
              <w:t>Experience working with third party service providers, managing engagement, prioritisation and change requests</w:t>
            </w:r>
          </w:p>
          <w:p w14:paraId="357CACF6" w14:textId="4C09F715" w:rsidR="00154868" w:rsidRPr="000C6725" w:rsidRDefault="00904CFB" w:rsidP="00904CFB">
            <w:pPr>
              <w:pStyle w:val="ListParagraph"/>
              <w:numPr>
                <w:ilvl w:val="0"/>
                <w:numId w:val="29"/>
              </w:numPr>
            </w:pPr>
            <w:r>
              <w:t>Strong judgement, organisational and communication skills.</w:t>
            </w:r>
          </w:p>
        </w:tc>
      </w:tr>
    </w:tbl>
    <w:p w14:paraId="6F64E753" w14:textId="77777777" w:rsidR="00C83E66" w:rsidRDefault="00C83E66" w:rsidP="00303A10">
      <w:pPr>
        <w:pStyle w:val="Heading2"/>
        <w:numPr>
          <w:ilvl w:val="0"/>
          <w:numId w:val="0"/>
        </w:numPr>
      </w:pPr>
    </w:p>
    <w:p w14:paraId="3BF0C122" w14:textId="3B2757ED"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7FDBB03" w14:textId="77777777" w:rsidTr="006A0609">
        <w:tc>
          <w:tcPr>
            <w:tcW w:w="10546" w:type="dxa"/>
            <w:shd w:val="clear" w:color="auto" w:fill="F2F2F2" w:themeFill="background1" w:themeFillShade="F2"/>
          </w:tcPr>
          <w:p w14:paraId="1E2E030E" w14:textId="77777777" w:rsidR="001C1280" w:rsidRPr="00115822" w:rsidRDefault="001C1280" w:rsidP="00A72151">
            <w:pPr>
              <w:pStyle w:val="TableTextLeft"/>
            </w:pPr>
            <w:r w:rsidRPr="00115822">
              <w:t>The role will require someone with the following personal attributes:</w:t>
            </w:r>
          </w:p>
          <w:p w14:paraId="6637F16C" w14:textId="77777777" w:rsidR="001C1280" w:rsidRPr="00115822" w:rsidRDefault="001C1280" w:rsidP="00A72151">
            <w:pPr>
              <w:pStyle w:val="TableBullet1"/>
            </w:pPr>
            <w:r w:rsidRPr="00115822">
              <w:t xml:space="preserve">Please detail the key attributes/competencies that will lead to successful performance in this role. These are not normally measurable on a CV, so are assessed at interview stage. This is an opportunity to set out what good looks like and might be a set of short bullets, for example, engaging communicator, adaptable to change, ability to prioritise. </w:t>
            </w:r>
          </w:p>
          <w:p w14:paraId="0B35A510" w14:textId="77777777" w:rsidR="001C1280" w:rsidRPr="00115822" w:rsidRDefault="001C1280" w:rsidP="00A72151">
            <w:pPr>
              <w:pStyle w:val="TableBullet1"/>
            </w:pPr>
            <w:r w:rsidRPr="00115822">
              <w:lastRenderedPageBreak/>
              <w:t>Education, qualification and professional membership requirements</w:t>
            </w:r>
          </w:p>
          <w:p w14:paraId="240A0EB6" w14:textId="77777777" w:rsidR="001C1280" w:rsidRPr="00115822" w:rsidRDefault="001C1280" w:rsidP="00A72151">
            <w:pPr>
              <w:pStyle w:val="TableBullet1"/>
            </w:pPr>
            <w:r w:rsidRPr="00115822">
              <w:t>List all mandatory professional qualifications (and indicate they are mandatory).</w:t>
            </w:r>
          </w:p>
          <w:p w14:paraId="30E322ED" w14:textId="77777777" w:rsidR="001C1280" w:rsidRPr="00115822" w:rsidRDefault="001C1280" w:rsidP="00A72151">
            <w:pPr>
              <w:pStyle w:val="TableBullet1"/>
            </w:pPr>
            <w:r w:rsidRPr="00115822">
              <w:t>List professional memberships and/or affiliations and indicate if they are beneficial or essential.</w:t>
            </w:r>
          </w:p>
          <w:p w14:paraId="14BFAA87" w14:textId="77777777" w:rsidR="001C1280" w:rsidRDefault="001C1280" w:rsidP="00A72151">
            <w:pPr>
              <w:pStyle w:val="TableBullet1"/>
            </w:pPr>
            <w:r w:rsidRPr="00115822">
              <w:t>Please detail other qualifications that would be essential or desirable to performing this role successfully and indicate if experience would be a valid substitute (e.g. degree-level education or equivalent experience).</w:t>
            </w:r>
          </w:p>
        </w:tc>
      </w:tr>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54868"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237E36C" w14:textId="5A813D12" w:rsidR="00C47FC6" w:rsidRPr="008A3E9F" w:rsidRDefault="00C47FC6" w:rsidP="008A3E9F">
            <w:pPr>
              <w:pStyle w:val="ListParagraph"/>
              <w:numPr>
                <w:ilvl w:val="0"/>
                <w:numId w:val="27"/>
              </w:numPr>
            </w:pPr>
            <w:r w:rsidRPr="008A3E9F">
              <w:t>You will be a c</w:t>
            </w:r>
            <w:r w:rsidR="008A3E9F">
              <w:t>ollaborative</w:t>
            </w:r>
            <w:r w:rsidRPr="008A3E9F">
              <w:t xml:space="preserve"> and credible communicator who can build effective working relationships across business, technology and vendor teams.</w:t>
            </w:r>
          </w:p>
          <w:p w14:paraId="651C96B3" w14:textId="5E507F03" w:rsidR="00C47FC6" w:rsidRPr="008A3E9F" w:rsidRDefault="00C47FC6" w:rsidP="008A3E9F">
            <w:pPr>
              <w:pStyle w:val="ListParagraph"/>
              <w:numPr>
                <w:ilvl w:val="0"/>
                <w:numId w:val="27"/>
              </w:numPr>
            </w:pPr>
            <w:r w:rsidRPr="008A3E9F">
              <w:t>You should be organised, pragmatic and comfortable balancing day-to-day priorities with longer-term improvement work.</w:t>
            </w:r>
          </w:p>
          <w:p w14:paraId="14CE4398" w14:textId="51258E0D" w:rsidR="00C47FC6" w:rsidRPr="008A3E9F" w:rsidRDefault="00C47FC6" w:rsidP="008A3E9F">
            <w:pPr>
              <w:pStyle w:val="ListParagraph"/>
              <w:numPr>
                <w:ilvl w:val="0"/>
                <w:numId w:val="27"/>
              </w:numPr>
            </w:pPr>
            <w:r w:rsidRPr="008A3E9F">
              <w:t>Strong judgement, attention to detail and a structured approach to problem-solving will be important.</w:t>
            </w:r>
          </w:p>
          <w:p w14:paraId="4803EDA4" w14:textId="28C75B25" w:rsidR="00C47FC6" w:rsidRPr="008A3E9F" w:rsidRDefault="00C47FC6" w:rsidP="008A3E9F">
            <w:pPr>
              <w:pStyle w:val="ListParagraph"/>
              <w:numPr>
                <w:ilvl w:val="0"/>
                <w:numId w:val="27"/>
              </w:numPr>
            </w:pPr>
            <w:r w:rsidRPr="008A3E9F">
              <w:t>You should be confident working across technical and non-technical teams, and comfortable challenging constructively where needed.</w:t>
            </w:r>
          </w:p>
          <w:p w14:paraId="59C09B19" w14:textId="03006CCB" w:rsidR="00C47FC6" w:rsidRPr="008A3E9F" w:rsidRDefault="00C47FC6" w:rsidP="008A3E9F">
            <w:pPr>
              <w:pStyle w:val="ListParagraph"/>
              <w:numPr>
                <w:ilvl w:val="0"/>
                <w:numId w:val="27"/>
              </w:numPr>
            </w:pPr>
            <w:r w:rsidRPr="008A3E9F">
              <w:t>You should be able to manage competing demands in a calm and practical way.</w:t>
            </w:r>
          </w:p>
          <w:p w14:paraId="4D0AE4D9" w14:textId="425A4CC3" w:rsidR="00C47FC6" w:rsidRPr="008A3E9F" w:rsidRDefault="00C47FC6" w:rsidP="008A3E9F">
            <w:pPr>
              <w:pStyle w:val="ListParagraph"/>
              <w:numPr>
                <w:ilvl w:val="0"/>
                <w:numId w:val="27"/>
              </w:numPr>
            </w:pPr>
            <w:r w:rsidRPr="008A3E9F">
              <w:t>Degree-level education or equivalent relevant experience would be beneficial.</w:t>
            </w:r>
          </w:p>
          <w:p w14:paraId="076472AA" w14:textId="78382602" w:rsidR="00154868" w:rsidRPr="00154868" w:rsidRDefault="00C47FC6" w:rsidP="008A3E9F">
            <w:pPr>
              <w:pStyle w:val="ListParagraph"/>
              <w:numPr>
                <w:ilvl w:val="0"/>
                <w:numId w:val="27"/>
              </w:numPr>
              <w:rPr>
                <w:color w:val="3C3C3C"/>
                <w:kern w:val="2"/>
                <w:lang w:eastAsia="en-GB"/>
                <w14:ligatures w14:val="standardContextual"/>
              </w:rPr>
            </w:pPr>
            <w:r w:rsidRPr="008A3E9F">
              <w:t>Professional qualifications or training in data management, Agile delivery, service management, business analysis or change delivery would be helpful, but are not essential where there is strong practical experience.</w:t>
            </w:r>
          </w:p>
        </w:tc>
      </w:tr>
    </w:tbl>
    <w:p w14:paraId="26730CEE"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DEC1BEB" w14:textId="77777777" w:rsidTr="006A0609">
        <w:tc>
          <w:tcPr>
            <w:tcW w:w="10546" w:type="dxa"/>
            <w:shd w:val="clear" w:color="auto" w:fill="F2F2F2" w:themeFill="background1" w:themeFillShade="F2"/>
          </w:tcPr>
          <w:p w14:paraId="26C3BB10" w14:textId="3C548E1D" w:rsidR="001C1280" w:rsidRDefault="00687187" w:rsidP="00A72151">
            <w:pPr>
              <w:pStyle w:val="TableBullet1"/>
            </w:pPr>
            <w:r>
              <w:t>Est Invests</w:t>
            </w:r>
            <w:r w:rsidR="001C1280" w:rsidRPr="00115822">
              <w:t>This section allows you to bring out some of the features of the role that might not be covered above and is particularly important when the job description is used in the recruitment process. It might just be a few short paragraphs, but these should allow a candidate to get a better flavour of the role at Nest and decide whether it matches their expectations.</w:t>
            </w:r>
          </w:p>
        </w:tc>
      </w:tr>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54868"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73AE9D3" w14:textId="1C03134C" w:rsidR="00701C69" w:rsidRDefault="00701C69" w:rsidP="00701C69">
            <w:r>
              <w:t>This role offers the opportunity to shape how the data platform is developed, governed and improved within a complex investment environment. It would suit someone who enjoys working at the intersection of data, technology and business delivery, and who wants to influence both the day-to-day effectiveness of the platform and its longer-term direction.</w:t>
            </w:r>
          </w:p>
          <w:p w14:paraId="1F5B4A2C" w14:textId="7A28E870" w:rsidR="00154868" w:rsidRPr="004B4769" w:rsidRDefault="00701C69" w:rsidP="00701C69">
            <w:r>
              <w:t>The role also provides the opportunity to help build and enable the data capability of a c.£50bn AUM asset owner, supporting how data is managed, used and developed across investment, operations, reporting, risk and performance. It is well suited to someone who wants to play a central role in establishing a platform that will become increasingly important to the organisation’s future data and technology capability.</w:t>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5E6AB55" w14:textId="77777777" w:rsidTr="009D0B61">
        <w:tc>
          <w:tcPr>
            <w:tcW w:w="10546" w:type="dxa"/>
            <w:shd w:val="clear" w:color="auto" w:fill="F2F2F2" w:themeFill="background1" w:themeFillShade="F2"/>
          </w:tcPr>
          <w:p w14:paraId="3C4A9FF1" w14:textId="77777777" w:rsidR="00176A70" w:rsidRDefault="00176A70" w:rsidP="009D0B61">
            <w:pPr>
              <w:pStyle w:val="TableBullet1"/>
            </w:pPr>
            <w:r w:rsidRPr="00115822">
              <w:t xml:space="preserve">This section allows you </w:t>
            </w:r>
            <w:r>
              <w:t>discuss about flexibility allowed for the role</w:t>
            </w:r>
            <w:r w:rsidRPr="00115822">
              <w:t>.</w:t>
            </w:r>
          </w:p>
        </w:tc>
      </w:tr>
      <w:tr w:rsidR="00176A70" w14:paraId="4EEB955E" w14:textId="77777777" w:rsidTr="009D0B61">
        <w:trPr>
          <w:cantSplit/>
          <w:trHeight w:hRule="exact" w:val="20"/>
        </w:trPr>
        <w:tc>
          <w:tcPr>
            <w:tcW w:w="10546" w:type="dxa"/>
            <w:tcBorders>
              <w:bottom w:val="single" w:sz="4" w:space="0" w:color="FF8200" w:themeColor="text2"/>
            </w:tcBorders>
          </w:tcPr>
          <w:p w14:paraId="4D4799FE" w14:textId="77777777" w:rsidR="00176A70" w:rsidRDefault="00176A70" w:rsidP="009D0B61">
            <w:pPr>
              <w:pStyle w:val="KeyMsgText"/>
              <w:keepNext/>
              <w:ind w:right="-249"/>
            </w:pPr>
          </w:p>
        </w:tc>
      </w:tr>
      <w:tr w:rsidR="00176A70" w14:paraId="00E79D2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576995B4" w:rsidR="00176A70" w:rsidRPr="00083813" w:rsidRDefault="00687187" w:rsidP="009D0B61">
            <w:pPr>
              <w:rPr>
                <w:color w:val="3C3C3C"/>
                <w:kern w:val="2"/>
                <w:lang w:eastAsia="en-GB"/>
                <w14:ligatures w14:val="standardContextual"/>
              </w:rPr>
            </w:pPr>
            <w:r>
              <w:t xml:space="preserve">Nest Invest operates a hybrid working policy. Our </w:t>
            </w:r>
            <w:r w:rsidR="00894FE4">
              <w:t>mandatory</w:t>
            </w:r>
            <w:r>
              <w:t xml:space="preserve"> day is Monday and one other office day is required.</w:t>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0139988" w14:textId="77777777" w:rsidTr="009D0B61">
        <w:tc>
          <w:tcPr>
            <w:tcW w:w="10546" w:type="dxa"/>
            <w:shd w:val="clear" w:color="auto" w:fill="F2F2F2" w:themeFill="background1" w:themeFillShade="F2"/>
          </w:tcPr>
          <w:p w14:paraId="29759CF8" w14:textId="77777777" w:rsidR="00176A70" w:rsidRDefault="00176A70" w:rsidP="009D0B61">
            <w:pPr>
              <w:pStyle w:val="TableBullet1"/>
            </w:pPr>
            <w:r w:rsidRPr="00176A70">
              <w:t>Insert high level grade descriptor</w:t>
            </w:r>
            <w:r w:rsidRPr="00115822">
              <w:t>.</w:t>
            </w:r>
          </w:p>
        </w:tc>
      </w:tr>
      <w:tr w:rsidR="00176A70" w14:paraId="30407538" w14:textId="77777777" w:rsidTr="009D0B61">
        <w:trPr>
          <w:cantSplit/>
          <w:trHeight w:hRule="exact" w:val="20"/>
        </w:trPr>
        <w:tc>
          <w:tcPr>
            <w:tcW w:w="10546" w:type="dxa"/>
            <w:tcBorders>
              <w:bottom w:val="single" w:sz="4" w:space="0" w:color="FF8200" w:themeColor="text2"/>
            </w:tcBorders>
          </w:tcPr>
          <w:p w14:paraId="2AF5BC2B" w14:textId="77777777" w:rsidR="00176A70" w:rsidRDefault="00176A70" w:rsidP="009D0B61">
            <w:pPr>
              <w:pStyle w:val="KeyMsgText"/>
              <w:keepNext/>
              <w:ind w:right="-249"/>
            </w:pPr>
          </w:p>
        </w:tc>
      </w:tr>
      <w:tr w:rsidR="00154868" w14:paraId="5BB48E7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29C9586C" w:rsidR="00154868" w:rsidRPr="000C6725" w:rsidRDefault="00F05B94" w:rsidP="00154868">
            <w:r w:rsidRPr="00F05B94">
              <w:t>This is a senior management role requiring sound judgement, strong stakeholder management and the ability to deliver through a mix of direct ownership and influence. The postholder is expected to lead the day-to-day operation and ongoing development of the data platform, manage priorities across business, technology and service partners, and provide leadership to a small team supporting the platform. The role requires the ability to balance operational control, people management and continuous improvement, while ensuring the platform continues to meet evolving business needs.</w:t>
            </w:r>
          </w:p>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EndPr/>
      <w:sdtContent>
        <w:p w14:paraId="669FF867"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9050DC" w:rsidRDefault="00F2212E" w:rsidP="005C7B64">
                                      <w:pPr>
                                        <w:pStyle w:val="NoSpacing"/>
                                        <w:rPr>
                                          <w:rStyle w:val="Hyperlink"/>
                                          <w:color w:val="FFFFFF" w:themeColor="background1"/>
                                          <w:sz w:val="28"/>
                                          <w:u w:val="none"/>
                                          <w:lang w:val="it-IT"/>
                                        </w:rPr>
                                      </w:pPr>
                                      <w:hyperlink r:id="rId11" w:history="1">
                                        <w:r w:rsidRPr="00CD20EA">
                                          <w:rPr>
                                            <w:rStyle w:val="Hyperlink"/>
                                            <w:color w:val="FFFFFF" w:themeColor="background1"/>
                                            <w:sz w:val="28"/>
                                            <w:u w:val="none"/>
                                            <w:lang w:val="it-IT"/>
                                          </w:rPr>
                                          <w:t>nestpensions.org.uk</w:t>
                                        </w:r>
                                      </w:hyperlink>
                                    </w:p>
                                    <w:p w14:paraId="63492C82" w14:textId="77777777" w:rsidR="00CD20EA" w:rsidRPr="009050DC"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9050DC" w:rsidRDefault="00F2212E" w:rsidP="005C7B64">
                                <w:pPr>
                                  <w:pStyle w:val="NoSpacing"/>
                                  <w:rPr>
                                    <w:rStyle w:val="Hyperlink"/>
                                    <w:color w:val="FFFFFF" w:themeColor="background1"/>
                                    <w:sz w:val="28"/>
                                    <w:u w:val="none"/>
                                    <w:lang w:val="it-IT"/>
                                  </w:rPr>
                                </w:pPr>
                                <w:hyperlink r:id="rId12" w:history="1">
                                  <w:r w:rsidRPr="00CD20EA">
                                    <w:rPr>
                                      <w:rStyle w:val="Hyperlink"/>
                                      <w:color w:val="FFFFFF" w:themeColor="background1"/>
                                      <w:sz w:val="28"/>
                                      <w:u w:val="none"/>
                                      <w:lang w:val="it-IT"/>
                                    </w:rPr>
                                    <w:t>nestpensions.org.uk</w:t>
                                  </w:r>
                                </w:hyperlink>
                              </w:p>
                              <w:p w14:paraId="63492C82" w14:textId="77777777" w:rsidR="00CD20EA" w:rsidRPr="009050DC"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3"/>
      <w:headerReference w:type="default" r:id="rId14"/>
      <w:footerReference w:type="even" r:id="rId15"/>
      <w:footerReference w:type="default" r:id="rId16"/>
      <w:headerReference w:type="first" r:id="rId17"/>
      <w:footerReference w:type="first" r:id="rId18"/>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6AE4" w14:textId="77777777" w:rsidR="00322860" w:rsidRDefault="00322860" w:rsidP="00540F52">
      <w:r>
        <w:separator/>
      </w:r>
    </w:p>
  </w:endnote>
  <w:endnote w:type="continuationSeparator" w:id="0">
    <w:p w14:paraId="254577CB" w14:textId="77777777" w:rsidR="00322860" w:rsidRDefault="00322860"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4B0D" w14:textId="77777777" w:rsidR="00322860" w:rsidRPr="00861B99" w:rsidRDefault="00322860" w:rsidP="00540F52">
      <w:pPr>
        <w:rPr>
          <w:color w:val="E6E3D9" w:themeColor="background2"/>
        </w:rPr>
      </w:pPr>
      <w:r w:rsidRPr="00861B99">
        <w:rPr>
          <w:color w:val="E6E3D9" w:themeColor="background2"/>
        </w:rPr>
        <w:separator/>
      </w:r>
    </w:p>
  </w:footnote>
  <w:footnote w:type="continuationSeparator" w:id="0">
    <w:p w14:paraId="284E017F" w14:textId="77777777" w:rsidR="00322860" w:rsidRPr="00861B99" w:rsidRDefault="00322860"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36372">
      <w:trPr>
        <w:cantSplit/>
        <w:trHeight w:hRule="exact" w:val="283"/>
      </w:trPr>
      <w:tc>
        <w:tcPr>
          <w:tcW w:w="10545" w:type="dxa"/>
        </w:tcPr>
        <w:p w14:paraId="08945E80" w14:textId="7B102389"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347EC4">
            <w:rPr>
              <w:noProof/>
            </w:rPr>
            <w:instrText>Data Management Lead</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347EC4">
            <w:rPr>
              <w:noProof/>
            </w:rPr>
            <w:instrText>Data Management Lead</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347EC4">
            <w:rPr>
              <w:noProof/>
            </w:rPr>
            <w:t>Data Management Lead</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D0025"/>
    <w:multiLevelType w:val="hybridMultilevel"/>
    <w:tmpl w:val="AA24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D712C58"/>
    <w:multiLevelType w:val="multilevel"/>
    <w:tmpl w:val="EF7C1A16"/>
    <w:numStyleLink w:val="SecListStyle"/>
  </w:abstractNum>
  <w:abstractNum w:abstractNumId="14"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22F30AFB"/>
    <w:multiLevelType w:val="hybridMultilevel"/>
    <w:tmpl w:val="BB6A7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7"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2711022"/>
    <w:multiLevelType w:val="multilevel"/>
    <w:tmpl w:val="495A9986"/>
    <w:lvl w:ilvl="0">
      <w:start w:val="1"/>
      <w:numFmt w:val="bullet"/>
      <w:lvlText w:val=""/>
      <w:lvlJc w:val="left"/>
      <w:pPr>
        <w:tabs>
          <w:tab w:val="num" w:pos="340"/>
        </w:tabs>
        <w:ind w:left="340" w:hanging="340"/>
      </w:pPr>
      <w:rPr>
        <w:rFonts w:ascii="Symbol" w:hAnsi="Symbol" w:hint="default"/>
        <w:color w:val="FF8200" w:themeColor="text2"/>
      </w:rPr>
    </w:lvl>
    <w:lvl w:ilvl="1">
      <w:start w:val="1"/>
      <w:numFmt w:val="bullet"/>
      <w:lvlText w:val="–"/>
      <w:lvlJc w:val="left"/>
      <w:pPr>
        <w:tabs>
          <w:tab w:val="num" w:pos="680"/>
        </w:tabs>
        <w:ind w:left="680" w:hanging="340"/>
      </w:pPr>
      <w:rPr>
        <w:rFonts w:ascii="(none)" w:hAnsi="(none)" w:hint="default"/>
        <w:color w:val="FF8200" w:themeColor="text2"/>
      </w:rPr>
    </w:lvl>
    <w:lvl w:ilvl="2">
      <w:start w:val="1"/>
      <w:numFmt w:val="bullet"/>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B0B5964"/>
    <w:multiLevelType w:val="hybridMultilevel"/>
    <w:tmpl w:val="333E5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4"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427848829">
    <w:abstractNumId w:val="19"/>
  </w:num>
  <w:num w:numId="2" w16cid:durableId="638070992">
    <w:abstractNumId w:val="17"/>
  </w:num>
  <w:num w:numId="3" w16cid:durableId="667245452">
    <w:abstractNumId w:val="24"/>
  </w:num>
  <w:num w:numId="4" w16cid:durableId="134031454">
    <w:abstractNumId w:val="25"/>
  </w:num>
  <w:num w:numId="5" w16cid:durableId="358047994">
    <w:abstractNumId w:val="17"/>
  </w:num>
  <w:num w:numId="6" w16cid:durableId="1254898030">
    <w:abstractNumId w:val="19"/>
  </w:num>
  <w:num w:numId="7" w16cid:durableId="2038458234">
    <w:abstractNumId w:val="20"/>
  </w:num>
  <w:num w:numId="8" w16cid:durableId="247037602">
    <w:abstractNumId w:val="23"/>
  </w:num>
  <w:num w:numId="9" w16cid:durableId="10835341">
    <w:abstractNumId w:val="14"/>
  </w:num>
  <w:num w:numId="10" w16cid:durableId="2078237131">
    <w:abstractNumId w:val="9"/>
  </w:num>
  <w:num w:numId="11" w16cid:durableId="134613875">
    <w:abstractNumId w:val="7"/>
  </w:num>
  <w:num w:numId="12" w16cid:durableId="1043752453">
    <w:abstractNumId w:val="6"/>
  </w:num>
  <w:num w:numId="13" w16cid:durableId="1556700841">
    <w:abstractNumId w:val="5"/>
  </w:num>
  <w:num w:numId="14" w16cid:durableId="120658255">
    <w:abstractNumId w:val="4"/>
  </w:num>
  <w:num w:numId="15" w16cid:durableId="1794134663">
    <w:abstractNumId w:val="8"/>
  </w:num>
  <w:num w:numId="16" w16cid:durableId="307705966">
    <w:abstractNumId w:val="3"/>
  </w:num>
  <w:num w:numId="17" w16cid:durableId="26571071">
    <w:abstractNumId w:val="2"/>
  </w:num>
  <w:num w:numId="18" w16cid:durableId="1476604510">
    <w:abstractNumId w:val="1"/>
  </w:num>
  <w:num w:numId="19" w16cid:durableId="1499031369">
    <w:abstractNumId w:val="0"/>
  </w:num>
  <w:num w:numId="20" w16cid:durableId="1374115362">
    <w:abstractNumId w:val="11"/>
  </w:num>
  <w:num w:numId="21" w16cid:durableId="2103449095">
    <w:abstractNumId w:val="18"/>
  </w:num>
  <w:num w:numId="22" w16cid:durableId="625354927">
    <w:abstractNumId w:val="13"/>
  </w:num>
  <w:num w:numId="23" w16cid:durableId="1461142891">
    <w:abstractNumId w:val="20"/>
  </w:num>
  <w:num w:numId="24" w16cid:durableId="117376749">
    <w:abstractNumId w:val="20"/>
  </w:num>
  <w:num w:numId="25" w16cid:durableId="1407415367">
    <w:abstractNumId w:val="20"/>
  </w:num>
  <w:num w:numId="26" w16cid:durableId="1956060376">
    <w:abstractNumId w:val="21"/>
  </w:num>
  <w:num w:numId="27" w16cid:durableId="1179151991">
    <w:abstractNumId w:val="15"/>
  </w:num>
  <w:num w:numId="28" w16cid:durableId="841625806">
    <w:abstractNumId w:val="10"/>
  </w:num>
  <w:num w:numId="29" w16cid:durableId="185541870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3A00"/>
    <w:rsid w:val="000041CA"/>
    <w:rsid w:val="00004B94"/>
    <w:rsid w:val="0001096A"/>
    <w:rsid w:val="000170EC"/>
    <w:rsid w:val="00020299"/>
    <w:rsid w:val="0002527F"/>
    <w:rsid w:val="000509E7"/>
    <w:rsid w:val="000672FB"/>
    <w:rsid w:val="0006764F"/>
    <w:rsid w:val="000711D1"/>
    <w:rsid w:val="00083813"/>
    <w:rsid w:val="00087A7B"/>
    <w:rsid w:val="0009764F"/>
    <w:rsid w:val="000B70A9"/>
    <w:rsid w:val="000C6725"/>
    <w:rsid w:val="000C7A6F"/>
    <w:rsid w:val="000D055E"/>
    <w:rsid w:val="000D238B"/>
    <w:rsid w:val="000D5A1F"/>
    <w:rsid w:val="000E52BD"/>
    <w:rsid w:val="000F2D3D"/>
    <w:rsid w:val="00112CCB"/>
    <w:rsid w:val="00115822"/>
    <w:rsid w:val="001255EF"/>
    <w:rsid w:val="001356CF"/>
    <w:rsid w:val="00141FF2"/>
    <w:rsid w:val="001475B3"/>
    <w:rsid w:val="00154868"/>
    <w:rsid w:val="001569CA"/>
    <w:rsid w:val="00162264"/>
    <w:rsid w:val="00162DA4"/>
    <w:rsid w:val="0016532E"/>
    <w:rsid w:val="00172579"/>
    <w:rsid w:val="00173FF2"/>
    <w:rsid w:val="00176A70"/>
    <w:rsid w:val="00180354"/>
    <w:rsid w:val="00184014"/>
    <w:rsid w:val="0019253B"/>
    <w:rsid w:val="0019565D"/>
    <w:rsid w:val="001A0148"/>
    <w:rsid w:val="001A15EE"/>
    <w:rsid w:val="001B36D9"/>
    <w:rsid w:val="001B769D"/>
    <w:rsid w:val="001C007F"/>
    <w:rsid w:val="001C1280"/>
    <w:rsid w:val="001C4090"/>
    <w:rsid w:val="001E7B00"/>
    <w:rsid w:val="001F03E2"/>
    <w:rsid w:val="001F1375"/>
    <w:rsid w:val="001F4921"/>
    <w:rsid w:val="001F5965"/>
    <w:rsid w:val="00201F3B"/>
    <w:rsid w:val="0020649B"/>
    <w:rsid w:val="002110DB"/>
    <w:rsid w:val="00213108"/>
    <w:rsid w:val="00224FA9"/>
    <w:rsid w:val="002368C5"/>
    <w:rsid w:val="00237382"/>
    <w:rsid w:val="002428BD"/>
    <w:rsid w:val="00245E0E"/>
    <w:rsid w:val="00255298"/>
    <w:rsid w:val="00272BF2"/>
    <w:rsid w:val="002755B0"/>
    <w:rsid w:val="00275E16"/>
    <w:rsid w:val="00282F0D"/>
    <w:rsid w:val="002867E9"/>
    <w:rsid w:val="002A490E"/>
    <w:rsid w:val="002C482B"/>
    <w:rsid w:val="002F1B8E"/>
    <w:rsid w:val="002F337F"/>
    <w:rsid w:val="002F4726"/>
    <w:rsid w:val="002F7BFE"/>
    <w:rsid w:val="00300248"/>
    <w:rsid w:val="00301AC8"/>
    <w:rsid w:val="00303266"/>
    <w:rsid w:val="00303A10"/>
    <w:rsid w:val="003075C6"/>
    <w:rsid w:val="0031664A"/>
    <w:rsid w:val="003166E3"/>
    <w:rsid w:val="00321475"/>
    <w:rsid w:val="00322860"/>
    <w:rsid w:val="00326A8C"/>
    <w:rsid w:val="0033044F"/>
    <w:rsid w:val="003457DB"/>
    <w:rsid w:val="0034634D"/>
    <w:rsid w:val="00347EC4"/>
    <w:rsid w:val="003535D4"/>
    <w:rsid w:val="0035554B"/>
    <w:rsid w:val="00360F65"/>
    <w:rsid w:val="00364CD8"/>
    <w:rsid w:val="003855C8"/>
    <w:rsid w:val="003942C3"/>
    <w:rsid w:val="003A0291"/>
    <w:rsid w:val="003B3D63"/>
    <w:rsid w:val="003B495A"/>
    <w:rsid w:val="003C741B"/>
    <w:rsid w:val="00400E40"/>
    <w:rsid w:val="004062F4"/>
    <w:rsid w:val="004151AD"/>
    <w:rsid w:val="00421979"/>
    <w:rsid w:val="00425C0C"/>
    <w:rsid w:val="004516B8"/>
    <w:rsid w:val="00455322"/>
    <w:rsid w:val="00467260"/>
    <w:rsid w:val="0046739F"/>
    <w:rsid w:val="00472D29"/>
    <w:rsid w:val="00472E72"/>
    <w:rsid w:val="004738A5"/>
    <w:rsid w:val="00481EFF"/>
    <w:rsid w:val="0049056F"/>
    <w:rsid w:val="00494324"/>
    <w:rsid w:val="004A1348"/>
    <w:rsid w:val="004B3F40"/>
    <w:rsid w:val="004B4769"/>
    <w:rsid w:val="004B6243"/>
    <w:rsid w:val="004C0EDA"/>
    <w:rsid w:val="004C4D86"/>
    <w:rsid w:val="004D2E4F"/>
    <w:rsid w:val="004D376F"/>
    <w:rsid w:val="004D49C5"/>
    <w:rsid w:val="004D7793"/>
    <w:rsid w:val="004E2E9E"/>
    <w:rsid w:val="004E67AD"/>
    <w:rsid w:val="004F35D1"/>
    <w:rsid w:val="00501B39"/>
    <w:rsid w:val="005036DB"/>
    <w:rsid w:val="00505F5C"/>
    <w:rsid w:val="00514A63"/>
    <w:rsid w:val="00536C3A"/>
    <w:rsid w:val="00537052"/>
    <w:rsid w:val="00540DDE"/>
    <w:rsid w:val="00540F52"/>
    <w:rsid w:val="005522B4"/>
    <w:rsid w:val="00577663"/>
    <w:rsid w:val="005820AD"/>
    <w:rsid w:val="0059270B"/>
    <w:rsid w:val="005A706D"/>
    <w:rsid w:val="005C7B64"/>
    <w:rsid w:val="005D0E3C"/>
    <w:rsid w:val="005D7F2B"/>
    <w:rsid w:val="005F3EE6"/>
    <w:rsid w:val="005F7D7E"/>
    <w:rsid w:val="00624D6E"/>
    <w:rsid w:val="0064205F"/>
    <w:rsid w:val="00653005"/>
    <w:rsid w:val="00653464"/>
    <w:rsid w:val="00654A00"/>
    <w:rsid w:val="006644CB"/>
    <w:rsid w:val="00664949"/>
    <w:rsid w:val="0066535F"/>
    <w:rsid w:val="006664EB"/>
    <w:rsid w:val="00667906"/>
    <w:rsid w:val="00667BC0"/>
    <w:rsid w:val="00675E30"/>
    <w:rsid w:val="0068057A"/>
    <w:rsid w:val="00682AAA"/>
    <w:rsid w:val="00684C33"/>
    <w:rsid w:val="00687187"/>
    <w:rsid w:val="0069594D"/>
    <w:rsid w:val="0069774A"/>
    <w:rsid w:val="006A0609"/>
    <w:rsid w:val="006B383A"/>
    <w:rsid w:val="006B7429"/>
    <w:rsid w:val="006C494C"/>
    <w:rsid w:val="006D2507"/>
    <w:rsid w:val="006D3A53"/>
    <w:rsid w:val="006D4CE4"/>
    <w:rsid w:val="006D7107"/>
    <w:rsid w:val="006E2007"/>
    <w:rsid w:val="006E54BD"/>
    <w:rsid w:val="006F52F5"/>
    <w:rsid w:val="00701C69"/>
    <w:rsid w:val="00703279"/>
    <w:rsid w:val="0072026F"/>
    <w:rsid w:val="00722371"/>
    <w:rsid w:val="007267C1"/>
    <w:rsid w:val="00734564"/>
    <w:rsid w:val="00734CD3"/>
    <w:rsid w:val="00754BB4"/>
    <w:rsid w:val="0076302C"/>
    <w:rsid w:val="007667DF"/>
    <w:rsid w:val="00767330"/>
    <w:rsid w:val="00771F31"/>
    <w:rsid w:val="00772C9D"/>
    <w:rsid w:val="00785319"/>
    <w:rsid w:val="00794CFA"/>
    <w:rsid w:val="007A4F07"/>
    <w:rsid w:val="007B1476"/>
    <w:rsid w:val="007B7533"/>
    <w:rsid w:val="007C5ED0"/>
    <w:rsid w:val="007D1CA5"/>
    <w:rsid w:val="007D7A21"/>
    <w:rsid w:val="007E12F9"/>
    <w:rsid w:val="007E34AE"/>
    <w:rsid w:val="007E7EB3"/>
    <w:rsid w:val="007F4A0B"/>
    <w:rsid w:val="007F628B"/>
    <w:rsid w:val="0080165D"/>
    <w:rsid w:val="008038C1"/>
    <w:rsid w:val="0081128D"/>
    <w:rsid w:val="00815032"/>
    <w:rsid w:val="00821203"/>
    <w:rsid w:val="0082303C"/>
    <w:rsid w:val="00823BC8"/>
    <w:rsid w:val="0083070E"/>
    <w:rsid w:val="008311EE"/>
    <w:rsid w:val="008339D4"/>
    <w:rsid w:val="00835705"/>
    <w:rsid w:val="00856157"/>
    <w:rsid w:val="00861B99"/>
    <w:rsid w:val="00870518"/>
    <w:rsid w:val="00871823"/>
    <w:rsid w:val="00876560"/>
    <w:rsid w:val="008831F1"/>
    <w:rsid w:val="00885DBD"/>
    <w:rsid w:val="0088708F"/>
    <w:rsid w:val="00890591"/>
    <w:rsid w:val="00894FE4"/>
    <w:rsid w:val="00897006"/>
    <w:rsid w:val="008A180C"/>
    <w:rsid w:val="008A3E9F"/>
    <w:rsid w:val="008D3396"/>
    <w:rsid w:val="008E04AA"/>
    <w:rsid w:val="008E10D9"/>
    <w:rsid w:val="008E46E7"/>
    <w:rsid w:val="008F0612"/>
    <w:rsid w:val="00900C1F"/>
    <w:rsid w:val="00904CFB"/>
    <w:rsid w:val="009050DC"/>
    <w:rsid w:val="00916367"/>
    <w:rsid w:val="00923366"/>
    <w:rsid w:val="0092593D"/>
    <w:rsid w:val="009341FA"/>
    <w:rsid w:val="00942272"/>
    <w:rsid w:val="0094513F"/>
    <w:rsid w:val="00952455"/>
    <w:rsid w:val="00964D39"/>
    <w:rsid w:val="00973D95"/>
    <w:rsid w:val="00974426"/>
    <w:rsid w:val="0097713D"/>
    <w:rsid w:val="00984946"/>
    <w:rsid w:val="00985D74"/>
    <w:rsid w:val="009A23C6"/>
    <w:rsid w:val="009B34D9"/>
    <w:rsid w:val="009C3F82"/>
    <w:rsid w:val="009C67D4"/>
    <w:rsid w:val="009F0C19"/>
    <w:rsid w:val="00A30775"/>
    <w:rsid w:val="00A41436"/>
    <w:rsid w:val="00A53C3B"/>
    <w:rsid w:val="00A55398"/>
    <w:rsid w:val="00A711CD"/>
    <w:rsid w:val="00A72151"/>
    <w:rsid w:val="00A9087F"/>
    <w:rsid w:val="00A92508"/>
    <w:rsid w:val="00AB3E24"/>
    <w:rsid w:val="00AF5CF2"/>
    <w:rsid w:val="00B02C86"/>
    <w:rsid w:val="00B06591"/>
    <w:rsid w:val="00B105DC"/>
    <w:rsid w:val="00B266F7"/>
    <w:rsid w:val="00B30E61"/>
    <w:rsid w:val="00B760A0"/>
    <w:rsid w:val="00BA3E72"/>
    <w:rsid w:val="00BA4070"/>
    <w:rsid w:val="00BB05CB"/>
    <w:rsid w:val="00BC4CA7"/>
    <w:rsid w:val="00BD292E"/>
    <w:rsid w:val="00BD516D"/>
    <w:rsid w:val="00BD6B02"/>
    <w:rsid w:val="00BE1F3A"/>
    <w:rsid w:val="00BF4A69"/>
    <w:rsid w:val="00BF6755"/>
    <w:rsid w:val="00C00C2D"/>
    <w:rsid w:val="00C0572D"/>
    <w:rsid w:val="00C2743D"/>
    <w:rsid w:val="00C32C01"/>
    <w:rsid w:val="00C40E8A"/>
    <w:rsid w:val="00C41D73"/>
    <w:rsid w:val="00C47FC6"/>
    <w:rsid w:val="00C55E23"/>
    <w:rsid w:val="00C56D53"/>
    <w:rsid w:val="00C65A9A"/>
    <w:rsid w:val="00C66079"/>
    <w:rsid w:val="00C76629"/>
    <w:rsid w:val="00C83E66"/>
    <w:rsid w:val="00C936AD"/>
    <w:rsid w:val="00CA669B"/>
    <w:rsid w:val="00CB1E37"/>
    <w:rsid w:val="00CB4384"/>
    <w:rsid w:val="00CD20EA"/>
    <w:rsid w:val="00CE7260"/>
    <w:rsid w:val="00CF6BE0"/>
    <w:rsid w:val="00D10FFA"/>
    <w:rsid w:val="00D13E45"/>
    <w:rsid w:val="00D236EC"/>
    <w:rsid w:val="00D25671"/>
    <w:rsid w:val="00D353FF"/>
    <w:rsid w:val="00D85457"/>
    <w:rsid w:val="00D87F3B"/>
    <w:rsid w:val="00D95195"/>
    <w:rsid w:val="00DB4E12"/>
    <w:rsid w:val="00DC58D8"/>
    <w:rsid w:val="00DD273B"/>
    <w:rsid w:val="00DD277C"/>
    <w:rsid w:val="00E17BBF"/>
    <w:rsid w:val="00E21352"/>
    <w:rsid w:val="00E2259E"/>
    <w:rsid w:val="00E2315D"/>
    <w:rsid w:val="00E23BE6"/>
    <w:rsid w:val="00E476B1"/>
    <w:rsid w:val="00E5143D"/>
    <w:rsid w:val="00E806CF"/>
    <w:rsid w:val="00E85A69"/>
    <w:rsid w:val="00E86B42"/>
    <w:rsid w:val="00E91AD0"/>
    <w:rsid w:val="00E967F5"/>
    <w:rsid w:val="00EB518A"/>
    <w:rsid w:val="00EB74B7"/>
    <w:rsid w:val="00EC004A"/>
    <w:rsid w:val="00EC2484"/>
    <w:rsid w:val="00F05B94"/>
    <w:rsid w:val="00F06D7E"/>
    <w:rsid w:val="00F2212E"/>
    <w:rsid w:val="00F2624A"/>
    <w:rsid w:val="00F30DE0"/>
    <w:rsid w:val="00F368D9"/>
    <w:rsid w:val="00F45CBA"/>
    <w:rsid w:val="00F56589"/>
    <w:rsid w:val="00F667D6"/>
    <w:rsid w:val="00F67764"/>
    <w:rsid w:val="00F8527B"/>
    <w:rsid w:val="00FA0B93"/>
    <w:rsid w:val="00FA5B65"/>
    <w:rsid w:val="00FA7C54"/>
    <w:rsid w:val="00FC18B1"/>
    <w:rsid w:val="00FC36BD"/>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D91CDA3-0000-40CB-8ACF-843AAF5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stpensions.org.uk/schemeweb/nest.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pensions.org.uk/schemeweb/nes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siness.linkedin.com/talent-solutions/blog/job-descriptions/2018/5-must-dos-for-writing-inclusive-job-descrip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423A1A" w:rsidRDefault="00D73DCF">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423A1A" w:rsidRDefault="00D73DCF">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423A1A" w:rsidRDefault="00D73DCF">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1A"/>
    <w:rsid w:val="0002527F"/>
    <w:rsid w:val="002B2D9F"/>
    <w:rsid w:val="0031664A"/>
    <w:rsid w:val="00423A1A"/>
    <w:rsid w:val="00543129"/>
    <w:rsid w:val="00742F5D"/>
    <w:rsid w:val="00856157"/>
    <w:rsid w:val="008D3396"/>
    <w:rsid w:val="00CF57F1"/>
    <w:rsid w:val="00D73DCF"/>
    <w:rsid w:val="00E52FD6"/>
    <w:rsid w:val="00FC36BD"/>
    <w:rsid w:val="00FF79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470</Words>
  <Characters>13833</Characters>
  <Application>Microsoft Office Word</Application>
  <DocSecurity>0</DocSecurity>
  <Lines>768</Lines>
  <Paragraphs>50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Olivia Vinden</cp:lastModifiedBy>
  <cp:revision>2</cp:revision>
  <cp:lastPrinted>2019-02-26T10:03:00Z</cp:lastPrinted>
  <dcterms:created xsi:type="dcterms:W3CDTF">2026-06-15T14:03:00Z</dcterms:created>
  <dcterms:modified xsi:type="dcterms:W3CDTF">2026-06-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